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3D" w:rsidRPr="007C1C4E" w:rsidRDefault="00655E3D" w:rsidP="00655E3D">
      <w:pPr>
        <w:spacing w:line="280" w:lineRule="exact"/>
        <w:jc w:val="center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7C1C4E">
        <w:rPr>
          <w:rFonts w:ascii="ＭＳ 明朝" w:hAnsi="ＭＳ 明朝" w:hint="eastAsia"/>
          <w:sz w:val="22"/>
          <w:szCs w:val="22"/>
        </w:rPr>
        <w:t>研究成果有体物提供申請書</w:t>
      </w:r>
    </w:p>
    <w:p w:rsidR="00A86656" w:rsidRPr="006357F9" w:rsidRDefault="00A86656" w:rsidP="00655E3D">
      <w:pPr>
        <w:spacing w:line="280" w:lineRule="exact"/>
        <w:jc w:val="center"/>
        <w:rPr>
          <w:rFonts w:ascii="ＭＳ 明朝" w:hAnsi="ＭＳ 明朝"/>
          <w:sz w:val="20"/>
          <w:szCs w:val="20"/>
        </w:rPr>
      </w:pPr>
    </w:p>
    <w:p w:rsidR="00655E3D" w:rsidRPr="006357F9" w:rsidRDefault="00655E3D" w:rsidP="001F0277">
      <w:pPr>
        <w:spacing w:line="280" w:lineRule="exact"/>
        <w:ind w:firstLineChars="2700" w:firstLine="5400"/>
        <w:rPr>
          <w:rFonts w:ascii="ＭＳ 明朝" w:hAnsi="ＭＳ 明朝" w:hint="eastAsia"/>
          <w:sz w:val="20"/>
          <w:szCs w:val="20"/>
        </w:rPr>
      </w:pPr>
    </w:p>
    <w:p w:rsidR="00655E3D" w:rsidRPr="006357F9" w:rsidRDefault="00312CD2" w:rsidP="0069758A">
      <w:pPr>
        <w:spacing w:line="240" w:lineRule="exact"/>
        <w:ind w:leftChars="2571" w:left="5399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655E3D" w:rsidRPr="00B048EB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655E3D" w:rsidRPr="00B048EB">
        <w:rPr>
          <w:rFonts w:ascii="ＭＳ 明朝" w:hAnsi="ＭＳ 明朝" w:hint="eastAsia"/>
          <w:sz w:val="20"/>
          <w:szCs w:val="20"/>
        </w:rPr>
        <w:t>月</w:t>
      </w:r>
      <w:r w:rsidR="00457373">
        <w:rPr>
          <w:rFonts w:ascii="ＭＳ 明朝" w:hAnsi="ＭＳ 明朝" w:hint="eastAsia"/>
          <w:sz w:val="20"/>
          <w:szCs w:val="20"/>
        </w:rPr>
        <w:t xml:space="preserve">　　</w:t>
      </w:r>
      <w:r w:rsidR="00655E3D" w:rsidRPr="00B048EB">
        <w:rPr>
          <w:rFonts w:ascii="ＭＳ 明朝" w:hAnsi="ＭＳ 明朝" w:hint="eastAsia"/>
          <w:sz w:val="20"/>
          <w:szCs w:val="20"/>
        </w:rPr>
        <w:t>日</w:t>
      </w:r>
    </w:p>
    <w:p w:rsidR="00655E3D" w:rsidRPr="006357F9" w:rsidRDefault="00655E3D" w:rsidP="00655E3D">
      <w:pPr>
        <w:spacing w:line="240" w:lineRule="exact"/>
        <w:ind w:leftChars="171" w:left="359"/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国立大学法人室蘭工業大学長　殿</w:t>
      </w:r>
    </w:p>
    <w:p w:rsidR="00655E3D" w:rsidRPr="006357F9" w:rsidRDefault="00655E3D" w:rsidP="00655E3D">
      <w:pPr>
        <w:spacing w:line="240" w:lineRule="exact"/>
        <w:rPr>
          <w:rFonts w:ascii="ＭＳ 明朝" w:hAnsi="ＭＳ 明朝"/>
          <w:sz w:val="20"/>
          <w:szCs w:val="20"/>
        </w:rPr>
      </w:pPr>
    </w:p>
    <w:p w:rsidR="00655E3D" w:rsidRPr="006357F9" w:rsidRDefault="00655E3D" w:rsidP="00BB7F79">
      <w:pPr>
        <w:spacing w:line="240" w:lineRule="exact"/>
        <w:ind w:leftChars="2742" w:left="5758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所属</w:t>
      </w:r>
      <w:r w:rsidR="000872B2">
        <w:rPr>
          <w:rFonts w:ascii="ＭＳ 明朝" w:hAnsi="ＭＳ 明朝" w:hint="eastAsia"/>
          <w:sz w:val="20"/>
          <w:szCs w:val="20"/>
        </w:rPr>
        <w:t xml:space="preserve">　</w:t>
      </w:r>
    </w:p>
    <w:p w:rsidR="00655E3D" w:rsidRPr="006357F9" w:rsidRDefault="00655E3D" w:rsidP="00BB7F79">
      <w:pPr>
        <w:spacing w:line="240" w:lineRule="exact"/>
        <w:ind w:leftChars="2742" w:left="5758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氏名</w:t>
      </w:r>
      <w:r w:rsidR="00BB7F79" w:rsidRPr="006357F9">
        <w:rPr>
          <w:rFonts w:ascii="ＭＳ 明朝" w:hAnsi="ＭＳ 明朝" w:hint="eastAsia"/>
          <w:sz w:val="20"/>
          <w:szCs w:val="20"/>
        </w:rPr>
        <w:t xml:space="preserve">　</w:t>
      </w:r>
      <w:r w:rsidR="00312CD2">
        <w:rPr>
          <w:rFonts w:ascii="ＭＳ 明朝" w:hAnsi="ＭＳ 明朝" w:hint="eastAsia"/>
          <w:sz w:val="20"/>
          <w:szCs w:val="20"/>
        </w:rPr>
        <w:t xml:space="preserve">　　　　</w:t>
      </w:r>
      <w:r w:rsidR="00BB7F79" w:rsidRPr="006357F9">
        <w:rPr>
          <w:rFonts w:ascii="ＭＳ 明朝" w:hAnsi="ＭＳ 明朝" w:hint="eastAsia"/>
          <w:sz w:val="20"/>
          <w:szCs w:val="20"/>
        </w:rPr>
        <w:t xml:space="preserve">　　　　</w:t>
      </w:r>
    </w:p>
    <w:p w:rsidR="00655E3D" w:rsidRPr="00312CD2" w:rsidRDefault="00655E3D" w:rsidP="00655E3D">
      <w:pPr>
        <w:spacing w:line="240" w:lineRule="exact"/>
        <w:rPr>
          <w:rFonts w:ascii="ＭＳ 明朝" w:hAnsi="ＭＳ 明朝"/>
          <w:sz w:val="20"/>
          <w:szCs w:val="20"/>
        </w:rPr>
      </w:pPr>
    </w:p>
    <w:p w:rsidR="00655E3D" w:rsidRPr="006357F9" w:rsidRDefault="00655E3D" w:rsidP="001F0277">
      <w:pPr>
        <w:spacing w:line="240" w:lineRule="exact"/>
        <w:ind w:leftChars="95" w:left="199" w:firstLineChars="100" w:firstLine="200"/>
        <w:jc w:val="lef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国立大学法人室蘭工業大学研究成果物取扱規則第６条第１項の規定に基づき、下記のとおり研究成果有体物提供の承認を申請します。</w:t>
      </w:r>
    </w:p>
    <w:p w:rsidR="00655E3D" w:rsidRPr="006357F9" w:rsidRDefault="00655E3D" w:rsidP="00655E3D">
      <w:pPr>
        <w:spacing w:line="240" w:lineRule="exact"/>
        <w:rPr>
          <w:rFonts w:ascii="ＭＳ 明朝" w:hAnsi="ＭＳ 明朝"/>
          <w:sz w:val="20"/>
          <w:szCs w:val="20"/>
        </w:rPr>
      </w:pPr>
    </w:p>
    <w:p w:rsidR="00655E3D" w:rsidRPr="006357F9" w:rsidRDefault="00655E3D" w:rsidP="00655E3D">
      <w:pPr>
        <w:pStyle w:val="a5"/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記</w:t>
      </w:r>
    </w:p>
    <w:p w:rsidR="00655E3D" w:rsidRPr="006357F9" w:rsidRDefault="00655E3D" w:rsidP="00655E3D">
      <w:pPr>
        <w:rPr>
          <w:rFonts w:ascii="ＭＳ 明朝" w:hAnsi="ＭＳ 明朝"/>
          <w:sz w:val="20"/>
          <w:szCs w:val="20"/>
        </w:rPr>
      </w:pPr>
    </w:p>
    <w:p w:rsidR="00655E3D" w:rsidRPr="006357F9" w:rsidRDefault="00655E3D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１　研究成果有体物の名称</w:t>
      </w:r>
      <w:r w:rsidR="00423A50" w:rsidRPr="006357F9">
        <w:rPr>
          <w:rFonts w:ascii="ＭＳ 明朝" w:hAnsi="ＭＳ 明朝" w:hint="eastAsia"/>
          <w:sz w:val="20"/>
          <w:szCs w:val="20"/>
        </w:rPr>
        <w:t xml:space="preserve">　</w:t>
      </w:r>
      <w:r w:rsidR="004802A7" w:rsidRPr="006357F9">
        <w:rPr>
          <w:rFonts w:ascii="ＭＳ 明朝" w:hAnsi="ＭＳ 明朝" w:hint="eastAsia"/>
          <w:sz w:val="20"/>
          <w:szCs w:val="20"/>
        </w:rPr>
        <w:t xml:space="preserve">　　　　　　</w:t>
      </w:r>
    </w:p>
    <w:tbl>
      <w:tblPr>
        <w:tblW w:w="848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 w:rsidR="00655E3D" w:rsidRPr="006357F9" w:rsidTr="00901273">
        <w:trPr>
          <w:trHeight w:val="75"/>
        </w:trPr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655E3D" w:rsidP="00761956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655E3D" w:rsidRPr="006357F9" w:rsidRDefault="00655E3D" w:rsidP="009077F1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55E3D" w:rsidRPr="006357F9" w:rsidRDefault="009077F1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２　作製費用・作製期間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4320"/>
      </w:tblGrid>
      <w:tr w:rsidR="009077F1" w:rsidRPr="006357F9" w:rsidTr="0069758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4140" w:type="dxa"/>
            <w:vAlign w:val="center"/>
          </w:tcPr>
          <w:p w:rsidR="009077F1" w:rsidRPr="006357F9" w:rsidRDefault="008046B0" w:rsidP="00457373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作製費</w:t>
            </w:r>
            <w:r w:rsidR="00195D4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312CD2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195D4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320" w:type="dxa"/>
            <w:vAlign w:val="center"/>
          </w:tcPr>
          <w:p w:rsidR="009077F1" w:rsidRPr="006357F9" w:rsidRDefault="00585671" w:rsidP="00457373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作製</w:t>
            </w:r>
            <w:r w:rsidR="009077F1" w:rsidRPr="006357F9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0872B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585671" w:rsidRPr="006357F9" w:rsidRDefault="00585671" w:rsidP="003A63E1">
      <w:pPr>
        <w:spacing w:line="280" w:lineRule="exact"/>
        <w:ind w:leftChars="67" w:left="141"/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※１　○○週間、○○ヶ月等記載</w:t>
      </w:r>
    </w:p>
    <w:p w:rsidR="006357F9" w:rsidRPr="006357F9" w:rsidRDefault="006357F9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55E3D" w:rsidRPr="006357F9" w:rsidRDefault="009077F1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３</w:t>
      </w:r>
      <w:r w:rsidR="00712F30" w:rsidRPr="006357F9">
        <w:rPr>
          <w:rFonts w:ascii="ＭＳ 明朝" w:hAnsi="ＭＳ 明朝" w:hint="eastAsia"/>
          <w:sz w:val="20"/>
          <w:szCs w:val="20"/>
        </w:rPr>
        <w:t xml:space="preserve"> </w:t>
      </w:r>
      <w:r w:rsidR="00A86656" w:rsidRPr="006357F9">
        <w:rPr>
          <w:rFonts w:ascii="ＭＳ 明朝" w:hAnsi="ＭＳ 明朝" w:hint="eastAsia"/>
          <w:sz w:val="20"/>
          <w:szCs w:val="20"/>
        </w:rPr>
        <w:t>作製者（</w:t>
      </w:r>
      <w:r w:rsidR="002827AE" w:rsidRPr="006357F9">
        <w:rPr>
          <w:rFonts w:ascii="ＭＳ 明朝" w:hAnsi="ＭＳ 明朝" w:hint="eastAsia"/>
          <w:sz w:val="20"/>
          <w:szCs w:val="20"/>
        </w:rPr>
        <w:t>◎</w:t>
      </w:r>
      <w:r w:rsidR="00A86656" w:rsidRPr="006357F9">
        <w:rPr>
          <w:rFonts w:ascii="ＭＳ 明朝" w:hAnsi="ＭＳ 明朝" w:hint="eastAsia"/>
          <w:sz w:val="20"/>
          <w:szCs w:val="20"/>
        </w:rPr>
        <w:t>印 管理責任者）</w:t>
      </w:r>
    </w:p>
    <w:tbl>
      <w:tblPr>
        <w:tblW w:w="85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2"/>
        <w:gridCol w:w="3260"/>
        <w:gridCol w:w="2126"/>
      </w:tblGrid>
      <w:tr w:rsidR="00195D47" w:rsidRPr="006357F9" w:rsidTr="0069758A">
        <w:trPr>
          <w:trHeight w:val="6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195D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6357F9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Pr="006357F9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貢献度（％）</w:t>
            </w:r>
          </w:p>
        </w:tc>
      </w:tr>
      <w:tr w:rsidR="00195D47" w:rsidRPr="006357F9" w:rsidTr="0069758A">
        <w:trPr>
          <w:trHeight w:val="238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195D47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2827AE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5D47" w:rsidRPr="006357F9" w:rsidTr="0069758A">
        <w:trPr>
          <w:trHeight w:val="12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0872B2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195D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47" w:rsidRPr="006357F9" w:rsidRDefault="00195D47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55E3D" w:rsidRPr="006357F9" w:rsidRDefault="00655E3D" w:rsidP="00655E3D">
      <w:pPr>
        <w:spacing w:line="280" w:lineRule="exact"/>
        <w:rPr>
          <w:rFonts w:ascii="ＭＳ 明朝" w:hAnsi="ＭＳ 明朝"/>
          <w:sz w:val="20"/>
          <w:szCs w:val="20"/>
        </w:rPr>
      </w:pPr>
    </w:p>
    <w:p w:rsidR="00655E3D" w:rsidRPr="006357F9" w:rsidRDefault="00713794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４</w:t>
      </w:r>
      <w:r w:rsidR="00655E3D" w:rsidRPr="006357F9">
        <w:rPr>
          <w:rFonts w:ascii="ＭＳ 明朝" w:hAnsi="ＭＳ 明朝" w:hint="eastAsia"/>
          <w:sz w:val="20"/>
          <w:szCs w:val="20"/>
        </w:rPr>
        <w:t xml:space="preserve">　提供先機関</w:t>
      </w:r>
    </w:p>
    <w:tbl>
      <w:tblPr>
        <w:tblW w:w="848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403"/>
      </w:tblGrid>
      <w:tr w:rsidR="00655E3D" w:rsidRPr="00AF44DA" w:rsidTr="00901273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4573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5E3D" w:rsidRPr="00AF44DA" w:rsidTr="00901273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55E3D" w:rsidRPr="00AF44DA" w:rsidRDefault="00655E3D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55E3D" w:rsidRPr="00AF44DA" w:rsidRDefault="00713794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AF44DA">
        <w:rPr>
          <w:rFonts w:ascii="ＭＳ 明朝" w:hAnsi="ＭＳ 明朝" w:hint="eastAsia"/>
          <w:sz w:val="20"/>
          <w:szCs w:val="20"/>
        </w:rPr>
        <w:t>５</w:t>
      </w:r>
      <w:r w:rsidR="00655E3D" w:rsidRPr="00AF44DA">
        <w:rPr>
          <w:rFonts w:ascii="ＭＳ 明朝" w:hAnsi="ＭＳ 明朝" w:hint="eastAsia"/>
          <w:sz w:val="20"/>
          <w:szCs w:val="20"/>
        </w:rPr>
        <w:t xml:space="preserve">　提供先</w:t>
      </w:r>
      <w:r w:rsidR="000B40F9" w:rsidRPr="00AF44DA">
        <w:rPr>
          <w:rFonts w:ascii="ＭＳ 明朝" w:hAnsi="ＭＳ 明朝" w:hint="eastAsia"/>
          <w:sz w:val="20"/>
          <w:szCs w:val="20"/>
        </w:rPr>
        <w:t>機関における管理責任者</w:t>
      </w:r>
      <w:r w:rsidR="003A63E1" w:rsidRPr="00AF44DA">
        <w:rPr>
          <w:rFonts w:ascii="ＭＳ 明朝" w:hAnsi="ＭＳ 明朝" w:hint="eastAsia"/>
          <w:sz w:val="20"/>
          <w:szCs w:val="20"/>
        </w:rPr>
        <w:t>※</w:t>
      </w:r>
      <w:r w:rsidR="00585671" w:rsidRPr="00AF44DA">
        <w:rPr>
          <w:rFonts w:ascii="ＭＳ 明朝" w:hAnsi="ＭＳ 明朝" w:hint="eastAsia"/>
          <w:sz w:val="20"/>
          <w:szCs w:val="20"/>
        </w:rPr>
        <w:t>２</w:t>
      </w:r>
    </w:p>
    <w:tbl>
      <w:tblPr>
        <w:tblW w:w="848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2977"/>
        <w:gridCol w:w="4207"/>
      </w:tblGrid>
      <w:tr w:rsidR="00655E3D" w:rsidRPr="00AF44DA" w:rsidTr="0069758A">
        <w:trPr>
          <w:trHeight w:val="8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研究者</w:t>
            </w:r>
            <w:r w:rsidR="00A86656" w:rsidRPr="00AF44DA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AF44DA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4573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2071C7">
              <w:rPr>
                <w:rFonts w:ascii="ＭＳ 明朝" w:hAnsi="ＭＳ 明朝" w:hint="eastAsia"/>
                <w:sz w:val="20"/>
                <w:szCs w:val="20"/>
              </w:rPr>
              <w:t>・職名</w:t>
            </w:r>
            <w:r w:rsidR="008046B0" w:rsidRPr="00AF44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4573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氏名：</w:t>
            </w:r>
          </w:p>
        </w:tc>
      </w:tr>
      <w:tr w:rsidR="00655E3D" w:rsidRPr="006357F9" w:rsidTr="0069758A">
        <w:trPr>
          <w:trHeight w:val="1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B0" w:rsidRPr="00AF44DA" w:rsidRDefault="00655E3D" w:rsidP="002827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/>
                <w:sz w:val="20"/>
                <w:szCs w:val="20"/>
              </w:rPr>
              <w:t>TEL</w:t>
            </w:r>
            <w:r w:rsidRPr="00AF44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655E3D" w:rsidP="004573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F44DA">
              <w:rPr>
                <w:rFonts w:ascii="ＭＳ 明朝" w:hAnsi="ＭＳ 明朝"/>
                <w:sz w:val="20"/>
                <w:szCs w:val="20"/>
              </w:rPr>
              <w:t>Email</w:t>
            </w:r>
            <w:r w:rsidRPr="00AF44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p w:rsidR="00655E3D" w:rsidRPr="006357F9" w:rsidRDefault="00585671" w:rsidP="00655E3D">
      <w:pPr>
        <w:spacing w:line="280" w:lineRule="exact"/>
        <w:ind w:leftChars="85" w:left="178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※２　当該研究成果有体物を使用し、実際に研究を行う者を記載。</w:t>
      </w:r>
    </w:p>
    <w:p w:rsidR="00655E3D" w:rsidRPr="006357F9" w:rsidRDefault="00655E3D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55E3D" w:rsidRPr="006357F9" w:rsidRDefault="00713794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６</w:t>
      </w:r>
      <w:r w:rsidR="00655E3D" w:rsidRPr="006357F9">
        <w:rPr>
          <w:rFonts w:ascii="ＭＳ 明朝" w:hAnsi="ＭＳ 明朝" w:hint="eastAsia"/>
          <w:sz w:val="20"/>
          <w:szCs w:val="20"/>
        </w:rPr>
        <w:t xml:space="preserve">　希望する提供区分（一つを選択）　　</w:t>
      </w:r>
    </w:p>
    <w:tbl>
      <w:tblPr>
        <w:tblW w:w="848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6617"/>
      </w:tblGrid>
      <w:tr w:rsidR="00655E3D" w:rsidRPr="006357F9" w:rsidTr="002827AE">
        <w:trPr>
          <w:trHeight w:val="180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655E3D" w:rsidP="00A9462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 xml:space="preserve">□無償譲渡　</w:t>
            </w:r>
            <w:r w:rsidR="00312CD2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57F9">
              <w:rPr>
                <w:rFonts w:ascii="ＭＳ 明朝" w:hAnsi="ＭＳ 明朝" w:hint="eastAsia"/>
                <w:sz w:val="20"/>
                <w:szCs w:val="20"/>
              </w:rPr>
              <w:t xml:space="preserve">無償貸与（期間：）　</w:t>
            </w:r>
            <w:r w:rsidR="001F0277" w:rsidRPr="006357F9">
              <w:rPr>
                <w:rFonts w:ascii="ＭＳ 明朝" w:hAnsi="ＭＳ 明朝" w:hint="eastAsia"/>
                <w:sz w:val="20"/>
                <w:szCs w:val="20"/>
              </w:rPr>
              <w:t xml:space="preserve">□有償譲渡　</w:t>
            </w:r>
            <w:r w:rsidR="00901273">
              <w:rPr>
                <w:rFonts w:ascii="ＭＳ 明朝" w:hAnsi="ＭＳ 明朝" w:hint="eastAsia"/>
                <w:sz w:val="20"/>
                <w:szCs w:val="20"/>
              </w:rPr>
              <w:t>□有償貸与（期間：</w:t>
            </w:r>
            <w:r w:rsidRPr="006357F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175D49" w:rsidRPr="006357F9" w:rsidTr="0069758A">
        <w:trPr>
          <w:trHeight w:val="29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49" w:rsidRPr="006357F9" w:rsidRDefault="00175D49" w:rsidP="00901273">
            <w:pPr>
              <w:spacing w:line="240" w:lineRule="exact"/>
              <w:ind w:leftChars="124" w:left="260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有償・無償の　判断の理由：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49" w:rsidRPr="006357F9" w:rsidRDefault="00175D49" w:rsidP="0069758A">
            <w:pPr>
              <w:pStyle w:val="ac"/>
              <w:spacing w:line="240" w:lineRule="exact"/>
              <w:rPr>
                <w:rFonts w:hint="eastAsia"/>
              </w:rPr>
            </w:pPr>
          </w:p>
        </w:tc>
      </w:tr>
      <w:tr w:rsidR="00175D49" w:rsidRPr="006357F9" w:rsidTr="002F4DAF">
        <w:trPr>
          <w:trHeight w:val="37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49" w:rsidRPr="006357F9" w:rsidRDefault="00175D49" w:rsidP="00175D49">
            <w:pPr>
              <w:spacing w:line="240" w:lineRule="exact"/>
              <w:ind w:leftChars="124" w:left="260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譲渡・貸与の　判断の理由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49" w:rsidRPr="006357F9" w:rsidRDefault="00175D49" w:rsidP="0069758A">
            <w:pPr>
              <w:pStyle w:val="ac"/>
              <w:spacing w:line="240" w:lineRule="exact"/>
            </w:pPr>
          </w:p>
        </w:tc>
      </w:tr>
    </w:tbl>
    <w:p w:rsidR="00CA45A3" w:rsidRPr="006357F9" w:rsidRDefault="00CA45A3" w:rsidP="00655E3D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55E3D" w:rsidRPr="006357F9" w:rsidRDefault="00585671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７</w:t>
      </w:r>
      <w:r w:rsidR="00655E3D" w:rsidRPr="006357F9">
        <w:rPr>
          <w:rFonts w:ascii="ＭＳ 明朝" w:hAnsi="ＭＳ 明朝" w:hint="eastAsia"/>
          <w:sz w:val="20"/>
          <w:szCs w:val="20"/>
        </w:rPr>
        <w:t xml:space="preserve">　提供禁止事項に関する情報（該当するものを選択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55E3D" w:rsidRPr="006357F9" w:rsidTr="00901273">
        <w:trPr>
          <w:trHeight w:val="346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AE" w:rsidRPr="006357F9" w:rsidRDefault="00655E3D" w:rsidP="002827AE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2827AE" w:rsidRPr="006357F9">
              <w:rPr>
                <w:rFonts w:ascii="ＭＳ 明朝" w:hAnsi="ＭＳ 明朝" w:hint="eastAsia"/>
                <w:sz w:val="20"/>
                <w:szCs w:val="20"/>
              </w:rPr>
              <w:t>当該研究成果有体物に関する知的財産について出願の予定がある、あるいは</w:t>
            </w:r>
            <w:r w:rsidRPr="006357F9">
              <w:rPr>
                <w:rFonts w:ascii="ＭＳ 明朝" w:hAnsi="ＭＳ 明朝" w:hint="eastAsia"/>
                <w:sz w:val="20"/>
                <w:szCs w:val="20"/>
              </w:rPr>
              <w:t>発明等届出書</w:t>
            </w:r>
          </w:p>
          <w:p w:rsidR="00655E3D" w:rsidRPr="006357F9" w:rsidRDefault="00655E3D" w:rsidP="002827AE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を提出</w:t>
            </w:r>
            <w:r w:rsidR="002827AE" w:rsidRPr="006357F9">
              <w:rPr>
                <w:rFonts w:ascii="ＭＳ 明朝" w:hAnsi="ＭＳ 明朝" w:hint="eastAsia"/>
                <w:sz w:val="20"/>
                <w:szCs w:val="20"/>
              </w:rPr>
              <w:t>する予定がある。</w:t>
            </w:r>
          </w:p>
        </w:tc>
      </w:tr>
      <w:tr w:rsidR="00655E3D" w:rsidRPr="006357F9" w:rsidTr="00901273">
        <w:trPr>
          <w:trHeight w:val="21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312CD2" w:rsidP="002827A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655E3D" w:rsidRPr="006357F9">
              <w:rPr>
                <w:rFonts w:ascii="ＭＳ 明朝" w:hAnsi="ＭＳ 明朝" w:hint="eastAsia"/>
                <w:sz w:val="20"/>
                <w:szCs w:val="20"/>
              </w:rPr>
              <w:t>第三者と締結した契約（共同研究契約等）の研究成果である。</w:t>
            </w:r>
          </w:p>
        </w:tc>
      </w:tr>
      <w:tr w:rsidR="00655E3D" w:rsidRPr="006357F9" w:rsidTr="00901273">
        <w:trPr>
          <w:trHeight w:val="13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655E3D" w:rsidP="002827A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□第三者の権利に抵触するおそれがある。※</w:t>
            </w:r>
            <w:r w:rsidR="00585671" w:rsidRPr="006357F9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</w:tr>
      <w:tr w:rsidR="00655E3D" w:rsidRPr="006357F9" w:rsidTr="002827AE">
        <w:trPr>
          <w:trHeight w:val="19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3D" w:rsidRPr="006357F9" w:rsidRDefault="00655E3D" w:rsidP="002827A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□個人が特定され得る情報が含まれている。</w:t>
            </w:r>
          </w:p>
        </w:tc>
      </w:tr>
    </w:tbl>
    <w:p w:rsidR="00655E3D" w:rsidRPr="006357F9" w:rsidRDefault="00E74D3F" w:rsidP="00655E3D">
      <w:pPr>
        <w:spacing w:line="280" w:lineRule="exact"/>
        <w:ind w:leftChars="85" w:left="178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※</w:t>
      </w:r>
      <w:r w:rsidR="00585671" w:rsidRPr="006357F9">
        <w:rPr>
          <w:rFonts w:ascii="ＭＳ 明朝" w:hAnsi="ＭＳ 明朝" w:hint="eastAsia"/>
          <w:sz w:val="20"/>
          <w:szCs w:val="20"/>
        </w:rPr>
        <w:t>３</w:t>
      </w:r>
      <w:r w:rsidR="00655E3D" w:rsidRPr="006357F9">
        <w:rPr>
          <w:rFonts w:ascii="ＭＳ 明朝" w:hAnsi="ＭＳ 明朝" w:hint="eastAsia"/>
          <w:sz w:val="20"/>
          <w:szCs w:val="20"/>
        </w:rPr>
        <w:t xml:space="preserve">　第三者の特許権に抵触する場合や、作製者が自分でない場合等。</w:t>
      </w:r>
    </w:p>
    <w:p w:rsidR="00655E3D" w:rsidRPr="006357F9" w:rsidRDefault="00655E3D" w:rsidP="00655E3D">
      <w:pPr>
        <w:spacing w:line="280" w:lineRule="exact"/>
        <w:rPr>
          <w:rFonts w:ascii="ＭＳ 明朝" w:hAnsi="ＭＳ 明朝"/>
          <w:sz w:val="20"/>
          <w:szCs w:val="20"/>
        </w:rPr>
      </w:pPr>
    </w:p>
    <w:p w:rsidR="00655E3D" w:rsidRPr="006357F9" w:rsidRDefault="00585671" w:rsidP="00655E3D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８</w:t>
      </w:r>
      <w:r w:rsidR="00655E3D" w:rsidRPr="006357F9">
        <w:rPr>
          <w:rFonts w:ascii="ＭＳ 明朝" w:hAnsi="ＭＳ 明朝" w:hint="eastAsia"/>
          <w:sz w:val="20"/>
          <w:szCs w:val="20"/>
        </w:rPr>
        <w:t xml:space="preserve">　その他特記事項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55E3D" w:rsidRPr="006357F9">
        <w:trPr>
          <w:trHeight w:val="48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3D" w:rsidRPr="006357F9" w:rsidRDefault="00655E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55E3D" w:rsidRPr="006357F9" w:rsidRDefault="00655E3D">
      <w:pPr>
        <w:rPr>
          <w:rFonts w:ascii="ＭＳ 明朝" w:hAnsi="ＭＳ 明朝" w:hint="eastAsia"/>
          <w:sz w:val="20"/>
          <w:szCs w:val="20"/>
        </w:rPr>
      </w:pPr>
    </w:p>
    <w:p w:rsidR="00313613" w:rsidRPr="006357F9" w:rsidRDefault="00585671">
      <w:pPr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９</w:t>
      </w:r>
      <w:r w:rsidR="001915C5" w:rsidRPr="006357F9">
        <w:rPr>
          <w:rFonts w:ascii="ＭＳ 明朝" w:hAnsi="ＭＳ 明朝" w:hint="eastAsia"/>
          <w:sz w:val="20"/>
          <w:szCs w:val="20"/>
        </w:rPr>
        <w:t xml:space="preserve">　研究成果有体物の内容</w:t>
      </w:r>
      <w:r w:rsidR="00482033" w:rsidRPr="006357F9">
        <w:rPr>
          <w:rFonts w:ascii="ＭＳ 明朝" w:hAnsi="ＭＳ 明朝" w:hint="eastAsia"/>
          <w:sz w:val="20"/>
          <w:szCs w:val="20"/>
        </w:rPr>
        <w:t>等</w:t>
      </w:r>
      <w:r w:rsidR="00655E3D" w:rsidRPr="006357F9">
        <w:rPr>
          <w:rFonts w:ascii="ＭＳ 明朝" w:hAnsi="ＭＳ 明朝" w:hint="eastAsia"/>
          <w:sz w:val="20"/>
          <w:szCs w:val="20"/>
        </w:rPr>
        <w:t>について、別紙に記載すること。</w:t>
      </w:r>
      <w:r w:rsidR="00655E3D" w:rsidRPr="006357F9">
        <w:rPr>
          <w:rFonts w:ascii="ＭＳ 明朝" w:hAnsi="ＭＳ 明朝"/>
          <w:sz w:val="20"/>
          <w:szCs w:val="20"/>
        </w:rPr>
        <w:br w:type="page"/>
      </w:r>
      <w:r w:rsidR="00313613" w:rsidRPr="006357F9">
        <w:rPr>
          <w:rFonts w:ascii="ＭＳ 明朝" w:hAnsi="ＭＳ 明朝" w:hint="eastAsia"/>
          <w:sz w:val="20"/>
          <w:szCs w:val="20"/>
        </w:rPr>
        <w:lastRenderedPageBreak/>
        <w:t>別紙</w:t>
      </w:r>
    </w:p>
    <w:p w:rsidR="00033212" w:rsidRPr="006357F9" w:rsidRDefault="00033212">
      <w:pPr>
        <w:rPr>
          <w:rFonts w:ascii="ＭＳ 明朝" w:hAnsi="ＭＳ 明朝" w:hint="eastAsia"/>
          <w:sz w:val="20"/>
          <w:szCs w:val="20"/>
        </w:rPr>
      </w:pPr>
    </w:p>
    <w:p w:rsidR="00DE6F2C" w:rsidRPr="006357F9" w:rsidRDefault="00604FA2" w:rsidP="00DE6F2C">
      <w:pPr>
        <w:spacing w:line="280" w:lineRule="exact"/>
        <w:rPr>
          <w:rFonts w:ascii="ＭＳ 明朝" w:hAnsi="ＭＳ 明朝"/>
          <w:sz w:val="20"/>
          <w:szCs w:val="20"/>
        </w:rPr>
      </w:pPr>
      <w:bookmarkStart w:id="1" w:name="_Hlk75448585"/>
      <w:r w:rsidRPr="006357F9">
        <w:rPr>
          <w:rFonts w:ascii="ＭＳ 明朝" w:hAnsi="ＭＳ 明朝" w:hint="eastAsia"/>
          <w:sz w:val="20"/>
          <w:szCs w:val="20"/>
        </w:rPr>
        <w:t>１　研究成果有体物の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470"/>
      </w:tblGrid>
      <w:tr w:rsidR="002071C7" w:rsidRPr="006357F9" w:rsidTr="002071C7">
        <w:trPr>
          <w:trHeight w:val="9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C7" w:rsidRPr="006357F9" w:rsidRDefault="002071C7" w:rsidP="002071C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C7" w:rsidRPr="006357F9" w:rsidRDefault="002071C7" w:rsidP="006975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4FA2" w:rsidRPr="006357F9" w:rsidTr="002071C7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2" w:rsidRPr="006357F9" w:rsidRDefault="00604FA2" w:rsidP="00DE6F2C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604FA2" w:rsidRPr="006357F9" w:rsidRDefault="00604FA2" w:rsidP="00DE6F2C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量</w:t>
            </w:r>
          </w:p>
          <w:p w:rsidR="00604FA2" w:rsidRPr="006357F9" w:rsidRDefault="00604FA2" w:rsidP="00DE6F2C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2" w:rsidRDefault="00604FA2" w:rsidP="00DE6F2C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2F4DAF" w:rsidRPr="006357F9" w:rsidRDefault="002F4DAF" w:rsidP="004573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22111" w:rsidRPr="006357F9" w:rsidRDefault="00922111">
      <w:pPr>
        <w:rPr>
          <w:rFonts w:ascii="ＭＳ 明朝" w:hAnsi="ＭＳ 明朝" w:hint="eastAsia"/>
          <w:sz w:val="20"/>
          <w:szCs w:val="20"/>
        </w:rPr>
      </w:pPr>
    </w:p>
    <w:bookmarkEnd w:id="1"/>
    <w:p w:rsidR="001915C5" w:rsidRPr="006357F9" w:rsidRDefault="00604FA2" w:rsidP="001915C5">
      <w:pPr>
        <w:spacing w:line="280" w:lineRule="exact"/>
        <w:rPr>
          <w:rFonts w:ascii="ＭＳ 明朝" w:hAnsi="ＭＳ 明朝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２　提供先機関の使用目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7517"/>
      </w:tblGrid>
      <w:tr w:rsidR="00604FA2" w:rsidRPr="006357F9" w:rsidTr="002071C7">
        <w:trPr>
          <w:trHeight w:val="60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A2" w:rsidRPr="006357F9" w:rsidRDefault="00604FA2" w:rsidP="001F027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2" w:rsidRPr="006357F9" w:rsidRDefault="00604FA2" w:rsidP="00812F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905D9" w:rsidRPr="006357F9" w:rsidRDefault="00F905D9" w:rsidP="001F0277">
      <w:pPr>
        <w:spacing w:line="280" w:lineRule="exact"/>
        <w:ind w:leftChars="84" w:left="580" w:hangingChars="202" w:hanging="404"/>
        <w:rPr>
          <w:rFonts w:ascii="ＭＳ 明朝" w:hAnsi="ＭＳ 明朝" w:hint="eastAsia"/>
          <w:sz w:val="20"/>
          <w:szCs w:val="20"/>
        </w:rPr>
      </w:pPr>
    </w:p>
    <w:p w:rsidR="00604FA2" w:rsidRPr="006357F9" w:rsidRDefault="00604FA2" w:rsidP="001F0277">
      <w:pPr>
        <w:spacing w:line="280" w:lineRule="exact"/>
        <w:ind w:leftChars="84" w:left="580" w:hangingChars="202" w:hanging="404"/>
        <w:rPr>
          <w:rFonts w:ascii="ＭＳ 明朝" w:hAnsi="ＭＳ 明朝"/>
          <w:sz w:val="20"/>
          <w:szCs w:val="20"/>
        </w:rPr>
      </w:pPr>
    </w:p>
    <w:p w:rsidR="001915C5" w:rsidRPr="006357F9" w:rsidRDefault="00604FA2" w:rsidP="001915C5">
      <w:pPr>
        <w:spacing w:line="280" w:lineRule="exact"/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３　提供期間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604FA2" w:rsidRPr="006357F9" w:rsidTr="002071C7">
        <w:trPr>
          <w:trHeight w:val="363"/>
        </w:trPr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604FA2" w:rsidRPr="006357F9" w:rsidRDefault="00033212" w:rsidP="002827AE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提供期間</w:t>
            </w:r>
          </w:p>
        </w:tc>
        <w:tc>
          <w:tcPr>
            <w:tcW w:w="4288" w:type="pct"/>
            <w:tcBorders>
              <w:left w:val="single" w:sz="4" w:space="0" w:color="auto"/>
            </w:tcBorders>
            <w:vAlign w:val="center"/>
          </w:tcPr>
          <w:p w:rsidR="00033212" w:rsidRPr="006357F9" w:rsidRDefault="00876436" w:rsidP="007B28F8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7B28F8">
              <w:rPr>
                <w:rFonts w:ascii="ＭＳ 明朝" w:hAnsi="ＭＳ 明朝" w:hint="eastAsia"/>
                <w:sz w:val="20"/>
                <w:szCs w:val="20"/>
              </w:rPr>
              <w:t>締結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33212" w:rsidRPr="006357F9">
              <w:rPr>
                <w:rFonts w:ascii="ＭＳ 明朝" w:hAnsi="ＭＳ 明朝" w:hint="eastAsia"/>
                <w:sz w:val="20"/>
                <w:szCs w:val="20"/>
              </w:rPr>
              <w:t>か</w:t>
            </w:r>
            <w:r w:rsidR="00033212" w:rsidRPr="004D12B5">
              <w:rPr>
                <w:rFonts w:ascii="ＭＳ 明朝" w:hAnsi="ＭＳ 明朝" w:hint="eastAsia"/>
                <w:sz w:val="20"/>
                <w:szCs w:val="20"/>
              </w:rPr>
              <w:t>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12CD2">
              <w:rPr>
                <w:rFonts w:ascii="ＭＳ 明朝" w:hAnsi="ＭＳ 明朝" w:hint="eastAsia"/>
                <w:sz w:val="20"/>
                <w:szCs w:val="20"/>
              </w:rPr>
              <w:t xml:space="preserve">令和　　</w:t>
            </w:r>
            <w:r w:rsidR="00033212" w:rsidRPr="004D12B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312CD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33212" w:rsidRPr="004D12B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312CD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33212" w:rsidRPr="004D12B5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33212" w:rsidRPr="004D12B5"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</w:tbl>
    <w:p w:rsidR="00604FA2" w:rsidRPr="006357F9" w:rsidRDefault="00604FA2" w:rsidP="001915C5">
      <w:pPr>
        <w:spacing w:line="280" w:lineRule="exact"/>
        <w:rPr>
          <w:rFonts w:ascii="ＭＳ 明朝" w:hAnsi="ＭＳ 明朝" w:hint="eastAsia"/>
          <w:sz w:val="20"/>
          <w:szCs w:val="20"/>
        </w:rPr>
      </w:pPr>
    </w:p>
    <w:p w:rsidR="00604FA2" w:rsidRPr="006357F9" w:rsidRDefault="00604FA2" w:rsidP="001915C5">
      <w:pPr>
        <w:spacing w:line="280" w:lineRule="exact"/>
        <w:rPr>
          <w:rFonts w:ascii="ＭＳ 明朝" w:hAnsi="ＭＳ 明朝"/>
          <w:sz w:val="20"/>
          <w:szCs w:val="20"/>
        </w:rPr>
      </w:pPr>
    </w:p>
    <w:p w:rsidR="00DE6F2C" w:rsidRPr="006357F9" w:rsidRDefault="00604FA2">
      <w:pPr>
        <w:rPr>
          <w:rFonts w:ascii="ＭＳ 明朝" w:hAnsi="ＭＳ 明朝" w:hint="eastAsia"/>
          <w:sz w:val="20"/>
          <w:szCs w:val="20"/>
        </w:rPr>
      </w:pPr>
      <w:r w:rsidRPr="006357F9">
        <w:rPr>
          <w:rFonts w:ascii="ＭＳ 明朝" w:hAnsi="ＭＳ 明朝" w:hint="eastAsia"/>
          <w:sz w:val="20"/>
          <w:szCs w:val="20"/>
        </w:rPr>
        <w:t>４　研究終了後の処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470"/>
      </w:tblGrid>
      <w:tr w:rsidR="00604FA2" w:rsidRPr="006357F9" w:rsidTr="002071C7">
        <w:trPr>
          <w:trHeight w:val="983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A2" w:rsidRPr="006357F9" w:rsidRDefault="00033212" w:rsidP="001F027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357F9">
              <w:rPr>
                <w:rFonts w:ascii="ＭＳ 明朝" w:hAnsi="ＭＳ 明朝" w:hint="eastAsia"/>
                <w:sz w:val="20"/>
                <w:szCs w:val="20"/>
              </w:rPr>
              <w:t>処理の方法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A" w:rsidRDefault="0058637A" w:rsidP="0058637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B28F8" w:rsidRPr="0058637A" w:rsidRDefault="007B28F8" w:rsidP="0042692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411F5" w:rsidRPr="006357F9" w:rsidRDefault="002411F5">
      <w:pPr>
        <w:rPr>
          <w:rFonts w:ascii="ＭＳ 明朝" w:hAnsi="ＭＳ 明朝" w:hint="eastAsia"/>
          <w:sz w:val="20"/>
          <w:szCs w:val="20"/>
        </w:rPr>
      </w:pPr>
    </w:p>
    <w:sectPr w:rsidR="002411F5" w:rsidRPr="006357F9" w:rsidSect="009077F1">
      <w:pgSz w:w="11906" w:h="16838"/>
      <w:pgMar w:top="54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BE" w:rsidRDefault="007F2EBE" w:rsidP="00F905D9">
      <w:r>
        <w:separator/>
      </w:r>
    </w:p>
  </w:endnote>
  <w:endnote w:type="continuationSeparator" w:id="0">
    <w:p w:rsidR="007F2EBE" w:rsidRDefault="007F2EBE" w:rsidP="00F9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BE" w:rsidRDefault="007F2EBE" w:rsidP="00F905D9">
      <w:r>
        <w:separator/>
      </w:r>
    </w:p>
  </w:footnote>
  <w:footnote w:type="continuationSeparator" w:id="0">
    <w:p w:rsidR="007F2EBE" w:rsidRDefault="007F2EBE" w:rsidP="00F9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72C"/>
    <w:multiLevelType w:val="hybridMultilevel"/>
    <w:tmpl w:val="49E4392A"/>
    <w:lvl w:ilvl="0" w:tplc="FFFC0F10">
      <w:start w:val="10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3D"/>
    <w:rsid w:val="00004BB0"/>
    <w:rsid w:val="00017B61"/>
    <w:rsid w:val="00023CDF"/>
    <w:rsid w:val="00030D6A"/>
    <w:rsid w:val="00033212"/>
    <w:rsid w:val="00044B9A"/>
    <w:rsid w:val="00046B33"/>
    <w:rsid w:val="00052756"/>
    <w:rsid w:val="0005357E"/>
    <w:rsid w:val="00054AC8"/>
    <w:rsid w:val="00060275"/>
    <w:rsid w:val="00061C3B"/>
    <w:rsid w:val="00061D38"/>
    <w:rsid w:val="00066545"/>
    <w:rsid w:val="000872B2"/>
    <w:rsid w:val="000B40F9"/>
    <w:rsid w:val="000B613B"/>
    <w:rsid w:val="000C72F6"/>
    <w:rsid w:val="000C7E35"/>
    <w:rsid w:val="000E489E"/>
    <w:rsid w:val="00127ABA"/>
    <w:rsid w:val="0016491E"/>
    <w:rsid w:val="00164C27"/>
    <w:rsid w:val="00165420"/>
    <w:rsid w:val="00175D49"/>
    <w:rsid w:val="001848DA"/>
    <w:rsid w:val="001915C5"/>
    <w:rsid w:val="00195D47"/>
    <w:rsid w:val="0019603A"/>
    <w:rsid w:val="001A36C6"/>
    <w:rsid w:val="001B3527"/>
    <w:rsid w:val="001B391D"/>
    <w:rsid w:val="001C70E1"/>
    <w:rsid w:val="001D2CB5"/>
    <w:rsid w:val="001F0277"/>
    <w:rsid w:val="00203137"/>
    <w:rsid w:val="002071C7"/>
    <w:rsid w:val="002140AC"/>
    <w:rsid w:val="0022331C"/>
    <w:rsid w:val="002411F5"/>
    <w:rsid w:val="00245105"/>
    <w:rsid w:val="0025370B"/>
    <w:rsid w:val="0025651A"/>
    <w:rsid w:val="00263C7C"/>
    <w:rsid w:val="002827AE"/>
    <w:rsid w:val="002926F1"/>
    <w:rsid w:val="0029382B"/>
    <w:rsid w:val="002C632B"/>
    <w:rsid w:val="002E58E4"/>
    <w:rsid w:val="002F4DAF"/>
    <w:rsid w:val="00312CD2"/>
    <w:rsid w:val="00313613"/>
    <w:rsid w:val="00315AB6"/>
    <w:rsid w:val="0032331D"/>
    <w:rsid w:val="00334459"/>
    <w:rsid w:val="0033772B"/>
    <w:rsid w:val="00351EA3"/>
    <w:rsid w:val="003536BB"/>
    <w:rsid w:val="00365FD4"/>
    <w:rsid w:val="00383499"/>
    <w:rsid w:val="0039187D"/>
    <w:rsid w:val="003924B5"/>
    <w:rsid w:val="003A63E1"/>
    <w:rsid w:val="003C4215"/>
    <w:rsid w:val="003D5CDA"/>
    <w:rsid w:val="003E6C33"/>
    <w:rsid w:val="003F58C0"/>
    <w:rsid w:val="00406AA8"/>
    <w:rsid w:val="00411B9A"/>
    <w:rsid w:val="00416276"/>
    <w:rsid w:val="00423A50"/>
    <w:rsid w:val="004267A1"/>
    <w:rsid w:val="00426922"/>
    <w:rsid w:val="00432321"/>
    <w:rsid w:val="0044312A"/>
    <w:rsid w:val="00457373"/>
    <w:rsid w:val="0047051D"/>
    <w:rsid w:val="004802A7"/>
    <w:rsid w:val="00482033"/>
    <w:rsid w:val="00486EA0"/>
    <w:rsid w:val="00492F28"/>
    <w:rsid w:val="004B21B4"/>
    <w:rsid w:val="004B517D"/>
    <w:rsid w:val="004C30BD"/>
    <w:rsid w:val="004C33DA"/>
    <w:rsid w:val="004D06C9"/>
    <w:rsid w:val="004D12B5"/>
    <w:rsid w:val="004D3C76"/>
    <w:rsid w:val="004E28C7"/>
    <w:rsid w:val="004F0BEF"/>
    <w:rsid w:val="005028AC"/>
    <w:rsid w:val="00505C2B"/>
    <w:rsid w:val="005074D8"/>
    <w:rsid w:val="005114EE"/>
    <w:rsid w:val="00511C3F"/>
    <w:rsid w:val="00523D39"/>
    <w:rsid w:val="00526E3C"/>
    <w:rsid w:val="00533CAB"/>
    <w:rsid w:val="00537B17"/>
    <w:rsid w:val="00542AA4"/>
    <w:rsid w:val="00547DC0"/>
    <w:rsid w:val="005711B1"/>
    <w:rsid w:val="00576058"/>
    <w:rsid w:val="0057614E"/>
    <w:rsid w:val="00585671"/>
    <w:rsid w:val="0058637A"/>
    <w:rsid w:val="00593F15"/>
    <w:rsid w:val="00595865"/>
    <w:rsid w:val="005B55E0"/>
    <w:rsid w:val="005B5DE6"/>
    <w:rsid w:val="005C5239"/>
    <w:rsid w:val="005C6D28"/>
    <w:rsid w:val="005E413F"/>
    <w:rsid w:val="005E5321"/>
    <w:rsid w:val="005F688C"/>
    <w:rsid w:val="00604FA2"/>
    <w:rsid w:val="006051FF"/>
    <w:rsid w:val="00614562"/>
    <w:rsid w:val="0062302E"/>
    <w:rsid w:val="006357F9"/>
    <w:rsid w:val="0063737E"/>
    <w:rsid w:val="00655E3D"/>
    <w:rsid w:val="00657E9E"/>
    <w:rsid w:val="00661E98"/>
    <w:rsid w:val="00662714"/>
    <w:rsid w:val="0067266B"/>
    <w:rsid w:val="00672A7A"/>
    <w:rsid w:val="00676641"/>
    <w:rsid w:val="006835E3"/>
    <w:rsid w:val="0069758A"/>
    <w:rsid w:val="006A0D27"/>
    <w:rsid w:val="006A5DEE"/>
    <w:rsid w:val="006B4E13"/>
    <w:rsid w:val="00712F30"/>
    <w:rsid w:val="007132A7"/>
    <w:rsid w:val="00713794"/>
    <w:rsid w:val="007172EA"/>
    <w:rsid w:val="0072540B"/>
    <w:rsid w:val="00733A26"/>
    <w:rsid w:val="00745049"/>
    <w:rsid w:val="00761956"/>
    <w:rsid w:val="00766EEA"/>
    <w:rsid w:val="00775342"/>
    <w:rsid w:val="007875AD"/>
    <w:rsid w:val="007B2068"/>
    <w:rsid w:val="007B28F8"/>
    <w:rsid w:val="007B5063"/>
    <w:rsid w:val="007B7A04"/>
    <w:rsid w:val="007C1C4E"/>
    <w:rsid w:val="007D1A27"/>
    <w:rsid w:val="007E7EFD"/>
    <w:rsid w:val="007F2EBE"/>
    <w:rsid w:val="008046B0"/>
    <w:rsid w:val="0080520E"/>
    <w:rsid w:val="00812F6C"/>
    <w:rsid w:val="008428D1"/>
    <w:rsid w:val="00864655"/>
    <w:rsid w:val="0086710A"/>
    <w:rsid w:val="008719BA"/>
    <w:rsid w:val="00876436"/>
    <w:rsid w:val="008855E2"/>
    <w:rsid w:val="008A636B"/>
    <w:rsid w:val="008B1BBC"/>
    <w:rsid w:val="008D0EE8"/>
    <w:rsid w:val="008D2B12"/>
    <w:rsid w:val="008D3332"/>
    <w:rsid w:val="00901273"/>
    <w:rsid w:val="009077F1"/>
    <w:rsid w:val="00910FE1"/>
    <w:rsid w:val="00922111"/>
    <w:rsid w:val="00931062"/>
    <w:rsid w:val="00935CE7"/>
    <w:rsid w:val="00946C90"/>
    <w:rsid w:val="00973D09"/>
    <w:rsid w:val="009B30EB"/>
    <w:rsid w:val="009B3CDD"/>
    <w:rsid w:val="009B53B5"/>
    <w:rsid w:val="009D7B11"/>
    <w:rsid w:val="009F0D70"/>
    <w:rsid w:val="00A006AE"/>
    <w:rsid w:val="00A03FB2"/>
    <w:rsid w:val="00A259B8"/>
    <w:rsid w:val="00A34B8B"/>
    <w:rsid w:val="00A44743"/>
    <w:rsid w:val="00A457B2"/>
    <w:rsid w:val="00A64F53"/>
    <w:rsid w:val="00A71F3D"/>
    <w:rsid w:val="00A75A5E"/>
    <w:rsid w:val="00A86656"/>
    <w:rsid w:val="00A94627"/>
    <w:rsid w:val="00AA26E2"/>
    <w:rsid w:val="00AA3507"/>
    <w:rsid w:val="00AB124C"/>
    <w:rsid w:val="00AD1266"/>
    <w:rsid w:val="00AE7B9A"/>
    <w:rsid w:val="00AF44DA"/>
    <w:rsid w:val="00B00BD6"/>
    <w:rsid w:val="00B048EB"/>
    <w:rsid w:val="00B05314"/>
    <w:rsid w:val="00B07BEF"/>
    <w:rsid w:val="00B112F6"/>
    <w:rsid w:val="00B21692"/>
    <w:rsid w:val="00B36D13"/>
    <w:rsid w:val="00B4274F"/>
    <w:rsid w:val="00B474BC"/>
    <w:rsid w:val="00B51596"/>
    <w:rsid w:val="00B55C7F"/>
    <w:rsid w:val="00B7394A"/>
    <w:rsid w:val="00B87323"/>
    <w:rsid w:val="00B942C5"/>
    <w:rsid w:val="00BA42DD"/>
    <w:rsid w:val="00BB65F3"/>
    <w:rsid w:val="00BB7F79"/>
    <w:rsid w:val="00BD5274"/>
    <w:rsid w:val="00BE2FDF"/>
    <w:rsid w:val="00BF15F2"/>
    <w:rsid w:val="00BF1E69"/>
    <w:rsid w:val="00BF32EB"/>
    <w:rsid w:val="00BF7432"/>
    <w:rsid w:val="00C309F3"/>
    <w:rsid w:val="00C45792"/>
    <w:rsid w:val="00C5231C"/>
    <w:rsid w:val="00C64782"/>
    <w:rsid w:val="00C67AFC"/>
    <w:rsid w:val="00C76C18"/>
    <w:rsid w:val="00C835EE"/>
    <w:rsid w:val="00CA19BB"/>
    <w:rsid w:val="00CA45A3"/>
    <w:rsid w:val="00CB790A"/>
    <w:rsid w:val="00CC5439"/>
    <w:rsid w:val="00CC6AF3"/>
    <w:rsid w:val="00CF1C21"/>
    <w:rsid w:val="00D01921"/>
    <w:rsid w:val="00D03083"/>
    <w:rsid w:val="00D14172"/>
    <w:rsid w:val="00D1667E"/>
    <w:rsid w:val="00D248C7"/>
    <w:rsid w:val="00D35ABC"/>
    <w:rsid w:val="00D63957"/>
    <w:rsid w:val="00D72DE4"/>
    <w:rsid w:val="00D7788E"/>
    <w:rsid w:val="00DB5098"/>
    <w:rsid w:val="00DC060F"/>
    <w:rsid w:val="00DC6B57"/>
    <w:rsid w:val="00DE6F2C"/>
    <w:rsid w:val="00E127B7"/>
    <w:rsid w:val="00E35D3D"/>
    <w:rsid w:val="00E61E21"/>
    <w:rsid w:val="00E63D4B"/>
    <w:rsid w:val="00E74D3F"/>
    <w:rsid w:val="00E82559"/>
    <w:rsid w:val="00E853BC"/>
    <w:rsid w:val="00E92E40"/>
    <w:rsid w:val="00EB0C0C"/>
    <w:rsid w:val="00EB6D93"/>
    <w:rsid w:val="00EE56C2"/>
    <w:rsid w:val="00EF2574"/>
    <w:rsid w:val="00F13958"/>
    <w:rsid w:val="00F20A95"/>
    <w:rsid w:val="00F210ED"/>
    <w:rsid w:val="00F24B71"/>
    <w:rsid w:val="00F32442"/>
    <w:rsid w:val="00F42728"/>
    <w:rsid w:val="00F47606"/>
    <w:rsid w:val="00F513C2"/>
    <w:rsid w:val="00F67B17"/>
    <w:rsid w:val="00F86D9D"/>
    <w:rsid w:val="00F905D9"/>
    <w:rsid w:val="00F91B14"/>
    <w:rsid w:val="00F952AE"/>
    <w:rsid w:val="00F960FF"/>
    <w:rsid w:val="00FA38D9"/>
    <w:rsid w:val="00FA7375"/>
    <w:rsid w:val="00FB301D"/>
    <w:rsid w:val="00FB60E3"/>
    <w:rsid w:val="00FC30D0"/>
    <w:rsid w:val="00FD503A"/>
    <w:rsid w:val="00FD7871"/>
    <w:rsid w:val="00FE2B6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AD037-8B26-4509-A502-B3E3D58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コメント文字列 (文字)"/>
    <w:link w:val="a4"/>
    <w:locked/>
    <w:rsid w:val="00655E3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annotation text"/>
    <w:basedOn w:val="a"/>
    <w:link w:val="a3"/>
    <w:rsid w:val="00655E3D"/>
    <w:pPr>
      <w:jc w:val="left"/>
    </w:pPr>
  </w:style>
  <w:style w:type="paragraph" w:styleId="a5">
    <w:name w:val="Note Heading"/>
    <w:basedOn w:val="a"/>
    <w:next w:val="a"/>
    <w:rsid w:val="00655E3D"/>
    <w:pPr>
      <w:jc w:val="center"/>
    </w:pPr>
  </w:style>
  <w:style w:type="character" w:styleId="a6">
    <w:name w:val="annotation reference"/>
    <w:rsid w:val="00655E3D"/>
    <w:rPr>
      <w:sz w:val="18"/>
      <w:szCs w:val="18"/>
    </w:rPr>
  </w:style>
  <w:style w:type="character" w:customStyle="1" w:styleId="2">
    <w:name w:val=" (文字) (文字)2"/>
    <w:rsid w:val="00DE6F2C"/>
    <w:rPr>
      <w:kern w:val="2"/>
      <w:sz w:val="21"/>
      <w:szCs w:val="24"/>
    </w:rPr>
  </w:style>
  <w:style w:type="paragraph" w:styleId="a7">
    <w:name w:val="header"/>
    <w:basedOn w:val="a"/>
    <w:link w:val="a8"/>
    <w:rsid w:val="00F90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05D9"/>
    <w:rPr>
      <w:kern w:val="2"/>
      <w:sz w:val="21"/>
      <w:szCs w:val="24"/>
    </w:rPr>
  </w:style>
  <w:style w:type="paragraph" w:styleId="a9">
    <w:name w:val="footer"/>
    <w:basedOn w:val="a"/>
    <w:link w:val="aa"/>
    <w:rsid w:val="00F90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05D9"/>
    <w:rPr>
      <w:kern w:val="2"/>
      <w:sz w:val="21"/>
      <w:szCs w:val="24"/>
    </w:rPr>
  </w:style>
  <w:style w:type="table" w:styleId="ab">
    <w:name w:val="Table Grid"/>
    <w:basedOn w:val="a1"/>
    <w:rsid w:val="00604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175D49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rsid w:val="008046B0"/>
    <w:rPr>
      <w:color w:val="0000FF"/>
      <w:u w:val="single"/>
    </w:rPr>
  </w:style>
  <w:style w:type="paragraph" w:styleId="ae">
    <w:name w:val="Balloon Text"/>
    <w:basedOn w:val="a"/>
    <w:link w:val="af"/>
    <w:rsid w:val="00B048E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048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AE9-F09B-43CC-B056-1F794A7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有体物提供申請書</vt:lpstr>
      <vt:lpstr>研究成果有体物提供申請書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有体物提供申請書</dc:title>
  <dc:subject/>
  <dc:creator>kondo</dc:creator>
  <cp:keywords/>
  <cp:lastModifiedBy>coc5</cp:lastModifiedBy>
  <cp:revision>2</cp:revision>
  <cp:lastPrinted>2018-07-17T04:36:00Z</cp:lastPrinted>
  <dcterms:created xsi:type="dcterms:W3CDTF">2021-06-24T09:29:00Z</dcterms:created>
  <dcterms:modified xsi:type="dcterms:W3CDTF">2021-06-24T09:29:00Z</dcterms:modified>
</cp:coreProperties>
</file>